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22" w:rsidRPr="0099240B" w:rsidRDefault="00AD6A22" w:rsidP="00031EEB">
      <w:pPr>
        <w:tabs>
          <w:tab w:val="left" w:pos="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C408CD">
        <w:rPr>
          <w:rFonts w:ascii="Times New Roman" w:hAnsi="Times New Roman" w:cs="Times New Roman"/>
          <w:b/>
          <w:sz w:val="32"/>
          <w:szCs w:val="32"/>
        </w:rPr>
        <w:t xml:space="preserve"> №9</w:t>
      </w:r>
      <w:r w:rsidRPr="0099240B">
        <w:rPr>
          <w:rFonts w:ascii="Times New Roman" w:hAnsi="Times New Roman" w:cs="Times New Roman"/>
          <w:b/>
          <w:sz w:val="32"/>
          <w:szCs w:val="32"/>
        </w:rPr>
        <w:t>.</w:t>
      </w:r>
    </w:p>
    <w:p w:rsidR="0099240B" w:rsidRDefault="00AD6A22" w:rsidP="0099240B">
      <w:pPr>
        <w:tabs>
          <w:tab w:val="left" w:pos="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 xml:space="preserve">Методика составления Сводного плана по труду </w:t>
      </w:r>
    </w:p>
    <w:p w:rsidR="00AD6A22" w:rsidRPr="0099240B" w:rsidRDefault="00AD6A22" w:rsidP="0099240B">
      <w:pPr>
        <w:tabs>
          <w:tab w:val="left" w:pos="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и заработной плате.</w:t>
      </w:r>
    </w:p>
    <w:p w:rsidR="00AD6A22" w:rsidRDefault="00AD6A22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 по труду и заработной плате является заключительным документом при плани</w:t>
      </w:r>
      <w:r w:rsidR="00E20A90">
        <w:rPr>
          <w:rFonts w:ascii="Times New Roman" w:hAnsi="Times New Roman" w:cs="Times New Roman"/>
          <w:sz w:val="28"/>
          <w:szCs w:val="28"/>
        </w:rPr>
        <w:t>ровании производственной деятельности. Студенты обучаются методике планирования  по одной отдельно взятой декоративной культуре, поэтому Сводный план будет заполняться только на одну культуру, в данном случае – кизильник блестящий, объем выпуска 2080 штук. Данные для заполнения берутся из расчетных таблиц:</w:t>
      </w:r>
    </w:p>
    <w:p w:rsidR="00E20A90" w:rsidRDefault="00E20A90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чет потребности в основных рабочих</w:t>
      </w:r>
    </w:p>
    <w:p w:rsidR="00E20A90" w:rsidRDefault="00E20A90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</w:t>
      </w:r>
      <w:r w:rsidR="00EE2F35">
        <w:rPr>
          <w:rFonts w:ascii="Times New Roman" w:hAnsi="Times New Roman" w:cs="Times New Roman"/>
          <w:sz w:val="28"/>
          <w:szCs w:val="28"/>
        </w:rPr>
        <w:t xml:space="preserve"> годового  фонда заработной платы основным рабочим</w:t>
      </w:r>
    </w:p>
    <w:p w:rsidR="00EE2F35" w:rsidRDefault="00EE2F35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годового  фонда заработной платы вспомогательным рабочим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нные на культуру)</w:t>
      </w:r>
    </w:p>
    <w:p w:rsidR="00EE2F35" w:rsidRDefault="00EE2F35" w:rsidP="00EE2F35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годового  фонда заработной платы служа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нные на культуру)</w:t>
      </w:r>
    </w:p>
    <w:p w:rsidR="00EE2F35" w:rsidRDefault="00EE2F35" w:rsidP="00EE5A9E">
      <w:pPr>
        <w:tabs>
          <w:tab w:val="left" w:pos="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чет дохода прибыли и рентабельности.</w:t>
      </w:r>
    </w:p>
    <w:p w:rsidR="00EE2F35" w:rsidRDefault="00EE2F35" w:rsidP="00EE2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 по труду и заработной плате.</w:t>
      </w:r>
    </w:p>
    <w:p w:rsidR="00C408CD" w:rsidRPr="00EE2F35" w:rsidRDefault="00C408CD" w:rsidP="00C408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5"/>
        <w:gridCol w:w="970"/>
        <w:gridCol w:w="1126"/>
        <w:gridCol w:w="1284"/>
        <w:gridCol w:w="1298"/>
        <w:gridCol w:w="1299"/>
        <w:gridCol w:w="1299"/>
      </w:tblGrid>
      <w:tr w:rsidR="004048D7" w:rsidTr="00841086">
        <w:tc>
          <w:tcPr>
            <w:tcW w:w="2295" w:type="dxa"/>
            <w:vMerge w:val="restart"/>
          </w:tcPr>
          <w:p w:rsidR="004048D7" w:rsidRDefault="00A06A2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06A2B" w:rsidRDefault="00A06A2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970" w:type="dxa"/>
            <w:vMerge w:val="restart"/>
          </w:tcPr>
          <w:p w:rsidR="004048D7" w:rsidRDefault="00A06A2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</w:p>
          <w:p w:rsidR="00A06A2B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6A2B">
              <w:rPr>
                <w:rFonts w:ascii="Times New Roman" w:hAnsi="Times New Roman" w:cs="Times New Roman"/>
                <w:sz w:val="28"/>
                <w:szCs w:val="28"/>
              </w:rPr>
              <w:t>зм.</w:t>
            </w:r>
          </w:p>
        </w:tc>
        <w:tc>
          <w:tcPr>
            <w:tcW w:w="1126" w:type="dxa"/>
            <w:vMerge w:val="restart"/>
          </w:tcPr>
          <w:p w:rsidR="004048D7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год</w:t>
            </w:r>
          </w:p>
        </w:tc>
        <w:tc>
          <w:tcPr>
            <w:tcW w:w="5180" w:type="dxa"/>
            <w:gridSpan w:val="4"/>
          </w:tcPr>
          <w:p w:rsidR="004048D7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кварталам</w:t>
            </w:r>
          </w:p>
        </w:tc>
      </w:tr>
      <w:tr w:rsidR="004048D7" w:rsidTr="00841086">
        <w:tc>
          <w:tcPr>
            <w:tcW w:w="2295" w:type="dxa"/>
            <w:vMerge/>
          </w:tcPr>
          <w:p w:rsidR="004048D7" w:rsidRDefault="004048D7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4048D7" w:rsidRDefault="004048D7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048D7" w:rsidRDefault="004048D7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048D7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298" w:type="dxa"/>
          </w:tcPr>
          <w:p w:rsidR="004048D7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299" w:type="dxa"/>
          </w:tcPr>
          <w:p w:rsidR="004048D7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299" w:type="dxa"/>
          </w:tcPr>
          <w:p w:rsidR="004048D7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EE2F35" w:rsidTr="00841086">
        <w:tc>
          <w:tcPr>
            <w:tcW w:w="2295" w:type="dxa"/>
          </w:tcPr>
          <w:p w:rsidR="00EE2F35" w:rsidRDefault="002E2EF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затрат</w:t>
            </w:r>
          </w:p>
        </w:tc>
        <w:tc>
          <w:tcPr>
            <w:tcW w:w="970" w:type="dxa"/>
          </w:tcPr>
          <w:p w:rsidR="00EE2F35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EE2F35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.034</w:t>
            </w:r>
          </w:p>
        </w:tc>
        <w:tc>
          <w:tcPr>
            <w:tcW w:w="1284" w:type="dxa"/>
          </w:tcPr>
          <w:p w:rsidR="00EE2F35" w:rsidRDefault="00EE2F35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EE2F35" w:rsidRDefault="00EE2F35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2F35" w:rsidRDefault="00EE2F35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2F35" w:rsidRDefault="00EE2F35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5B" w:rsidTr="00841086">
        <w:tc>
          <w:tcPr>
            <w:tcW w:w="2295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охода</w:t>
            </w:r>
          </w:p>
        </w:tc>
        <w:tc>
          <w:tcPr>
            <w:tcW w:w="970" w:type="dxa"/>
          </w:tcPr>
          <w:p w:rsidR="00314C5B" w:rsidRDefault="00314C5B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.760</w:t>
            </w:r>
          </w:p>
        </w:tc>
        <w:tc>
          <w:tcPr>
            <w:tcW w:w="1284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5B" w:rsidTr="00841086">
        <w:tc>
          <w:tcPr>
            <w:tcW w:w="2295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рибыли</w:t>
            </w:r>
          </w:p>
        </w:tc>
        <w:tc>
          <w:tcPr>
            <w:tcW w:w="970" w:type="dxa"/>
          </w:tcPr>
          <w:p w:rsidR="00314C5B" w:rsidRDefault="00314C5B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26</w:t>
            </w:r>
          </w:p>
        </w:tc>
        <w:tc>
          <w:tcPr>
            <w:tcW w:w="1284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5B" w:rsidTr="00841086">
        <w:tc>
          <w:tcPr>
            <w:tcW w:w="2295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</w:p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0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6" w:type="dxa"/>
          </w:tcPr>
          <w:p w:rsidR="00314C5B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45</w:t>
            </w:r>
          </w:p>
        </w:tc>
        <w:tc>
          <w:tcPr>
            <w:tcW w:w="1284" w:type="dxa"/>
          </w:tcPr>
          <w:p w:rsidR="00314C5B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5</w:t>
            </w:r>
          </w:p>
        </w:tc>
        <w:tc>
          <w:tcPr>
            <w:tcW w:w="1298" w:type="dxa"/>
          </w:tcPr>
          <w:p w:rsidR="00314C5B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5</w:t>
            </w:r>
          </w:p>
        </w:tc>
        <w:tc>
          <w:tcPr>
            <w:tcW w:w="1299" w:type="dxa"/>
          </w:tcPr>
          <w:p w:rsidR="00314C5B" w:rsidRDefault="006100A3" w:rsidP="0061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5</w:t>
            </w:r>
          </w:p>
        </w:tc>
        <w:tc>
          <w:tcPr>
            <w:tcW w:w="1299" w:type="dxa"/>
          </w:tcPr>
          <w:p w:rsidR="00314C5B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85</w:t>
            </w:r>
          </w:p>
        </w:tc>
      </w:tr>
      <w:tr w:rsidR="00314C5B" w:rsidTr="00841086">
        <w:tc>
          <w:tcPr>
            <w:tcW w:w="2295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ные рабочие</w:t>
            </w:r>
          </w:p>
        </w:tc>
        <w:tc>
          <w:tcPr>
            <w:tcW w:w="970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6" w:type="dxa"/>
          </w:tcPr>
          <w:p w:rsidR="00314C5B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284" w:type="dxa"/>
          </w:tcPr>
          <w:p w:rsidR="00314C5B" w:rsidRDefault="00314C5B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314C5B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1299" w:type="dxa"/>
          </w:tcPr>
          <w:p w:rsidR="00314C5B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1299" w:type="dxa"/>
          </w:tcPr>
          <w:p w:rsidR="00314C5B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</w:tr>
      <w:tr w:rsidR="00841086" w:rsidTr="00841086">
        <w:tc>
          <w:tcPr>
            <w:tcW w:w="2295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рабочие</w:t>
            </w:r>
          </w:p>
        </w:tc>
        <w:tc>
          <w:tcPr>
            <w:tcW w:w="970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6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  <w:tc>
          <w:tcPr>
            <w:tcW w:w="1284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  <w:tc>
          <w:tcPr>
            <w:tcW w:w="1298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</w:tr>
      <w:tr w:rsidR="00841086" w:rsidTr="00841086">
        <w:tc>
          <w:tcPr>
            <w:tcW w:w="2295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970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6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284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298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</w:tr>
      <w:tr w:rsidR="00841086" w:rsidTr="00841086">
        <w:tc>
          <w:tcPr>
            <w:tcW w:w="2295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970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6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284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298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</w:tr>
      <w:tr w:rsidR="00841086" w:rsidTr="00841086">
        <w:tc>
          <w:tcPr>
            <w:tcW w:w="2295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</w:t>
            </w:r>
          </w:p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970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6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284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298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299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841086" w:rsidTr="00841086">
        <w:tc>
          <w:tcPr>
            <w:tcW w:w="2295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ой фонд</w:t>
            </w:r>
          </w:p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ы. Всего</w:t>
            </w:r>
          </w:p>
        </w:tc>
        <w:tc>
          <w:tcPr>
            <w:tcW w:w="970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994</w:t>
            </w:r>
          </w:p>
        </w:tc>
        <w:tc>
          <w:tcPr>
            <w:tcW w:w="1284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1298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666</w:t>
            </w:r>
          </w:p>
        </w:tc>
        <w:tc>
          <w:tcPr>
            <w:tcW w:w="1299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257</w:t>
            </w:r>
          </w:p>
        </w:tc>
        <w:tc>
          <w:tcPr>
            <w:tcW w:w="1299" w:type="dxa"/>
          </w:tcPr>
          <w:p w:rsidR="00841086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90</w:t>
            </w:r>
          </w:p>
        </w:tc>
      </w:tr>
      <w:tr w:rsidR="00841086" w:rsidTr="00841086">
        <w:tc>
          <w:tcPr>
            <w:tcW w:w="2295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ные рабочие</w:t>
            </w:r>
          </w:p>
        </w:tc>
        <w:tc>
          <w:tcPr>
            <w:tcW w:w="970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714</w:t>
            </w:r>
          </w:p>
        </w:tc>
        <w:tc>
          <w:tcPr>
            <w:tcW w:w="1284" w:type="dxa"/>
          </w:tcPr>
          <w:p w:rsidR="00841086" w:rsidRDefault="00841086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66</w:t>
            </w:r>
          </w:p>
        </w:tc>
        <w:tc>
          <w:tcPr>
            <w:tcW w:w="1299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57</w:t>
            </w:r>
          </w:p>
        </w:tc>
        <w:tc>
          <w:tcPr>
            <w:tcW w:w="1299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0</w:t>
            </w:r>
          </w:p>
        </w:tc>
      </w:tr>
      <w:tr w:rsidR="00841086" w:rsidTr="00841086">
        <w:tc>
          <w:tcPr>
            <w:tcW w:w="2295" w:type="dxa"/>
          </w:tcPr>
          <w:p w:rsidR="00841086" w:rsidRDefault="00841086" w:rsidP="008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рабочие</w:t>
            </w:r>
          </w:p>
        </w:tc>
        <w:tc>
          <w:tcPr>
            <w:tcW w:w="970" w:type="dxa"/>
          </w:tcPr>
          <w:p w:rsidR="00841086" w:rsidRDefault="00841086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6</w:t>
            </w:r>
          </w:p>
        </w:tc>
        <w:tc>
          <w:tcPr>
            <w:tcW w:w="1284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4</w:t>
            </w:r>
          </w:p>
        </w:tc>
        <w:tc>
          <w:tcPr>
            <w:tcW w:w="1298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4</w:t>
            </w:r>
          </w:p>
        </w:tc>
        <w:tc>
          <w:tcPr>
            <w:tcW w:w="1299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4</w:t>
            </w:r>
          </w:p>
        </w:tc>
        <w:tc>
          <w:tcPr>
            <w:tcW w:w="1299" w:type="dxa"/>
          </w:tcPr>
          <w:p w:rsidR="00841086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4</w:t>
            </w:r>
          </w:p>
        </w:tc>
      </w:tr>
      <w:tr w:rsidR="006100A3" w:rsidTr="00841086">
        <w:tc>
          <w:tcPr>
            <w:tcW w:w="2295" w:type="dxa"/>
          </w:tcPr>
          <w:p w:rsidR="006100A3" w:rsidRDefault="006100A3" w:rsidP="008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2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298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299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299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</w:tr>
      <w:tr w:rsidR="006100A3" w:rsidTr="00841086">
        <w:tc>
          <w:tcPr>
            <w:tcW w:w="2295" w:type="dxa"/>
          </w:tcPr>
          <w:p w:rsidR="006100A3" w:rsidRDefault="006100A3" w:rsidP="008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72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298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299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299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8</w:t>
            </w:r>
          </w:p>
        </w:tc>
      </w:tr>
      <w:tr w:rsidR="006100A3" w:rsidTr="00841086">
        <w:tc>
          <w:tcPr>
            <w:tcW w:w="2295" w:type="dxa"/>
          </w:tcPr>
          <w:p w:rsidR="006100A3" w:rsidRDefault="006100A3" w:rsidP="008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</w:t>
            </w:r>
          </w:p>
          <w:p w:rsidR="006100A3" w:rsidRDefault="006100A3" w:rsidP="008B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298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299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299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</w:tr>
      <w:tr w:rsidR="006100A3" w:rsidTr="00841086">
        <w:tc>
          <w:tcPr>
            <w:tcW w:w="2295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</w:t>
            </w:r>
          </w:p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970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A3" w:rsidTr="00841086">
        <w:tc>
          <w:tcPr>
            <w:tcW w:w="2295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ные рабочие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98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67</w:t>
            </w:r>
          </w:p>
        </w:tc>
        <w:tc>
          <w:tcPr>
            <w:tcW w:w="1299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760</w:t>
            </w:r>
          </w:p>
        </w:tc>
        <w:tc>
          <w:tcPr>
            <w:tcW w:w="1299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40</w:t>
            </w:r>
          </w:p>
        </w:tc>
      </w:tr>
      <w:tr w:rsidR="006100A3" w:rsidTr="00841086">
        <w:tc>
          <w:tcPr>
            <w:tcW w:w="2295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рабочие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A3" w:rsidTr="00841086">
        <w:tc>
          <w:tcPr>
            <w:tcW w:w="2295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5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A3" w:rsidTr="00841086">
        <w:tc>
          <w:tcPr>
            <w:tcW w:w="2295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A3" w:rsidTr="00841086">
        <w:tc>
          <w:tcPr>
            <w:tcW w:w="2295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</w:t>
            </w:r>
          </w:p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A3" w:rsidTr="00841086">
        <w:tc>
          <w:tcPr>
            <w:tcW w:w="2295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</w:p>
        </w:tc>
        <w:tc>
          <w:tcPr>
            <w:tcW w:w="970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A3" w:rsidTr="00841086">
        <w:tc>
          <w:tcPr>
            <w:tcW w:w="2295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</w:p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.669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A3" w:rsidTr="00841086">
        <w:tc>
          <w:tcPr>
            <w:tcW w:w="2295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</w:t>
            </w:r>
          </w:p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его</w:t>
            </w:r>
          </w:p>
        </w:tc>
        <w:tc>
          <w:tcPr>
            <w:tcW w:w="970" w:type="dxa"/>
          </w:tcPr>
          <w:p w:rsidR="006100A3" w:rsidRDefault="006100A3" w:rsidP="00066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26" w:type="dxa"/>
          </w:tcPr>
          <w:p w:rsidR="006100A3" w:rsidRDefault="003E12C9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.812</w:t>
            </w:r>
          </w:p>
        </w:tc>
        <w:tc>
          <w:tcPr>
            <w:tcW w:w="1284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00A3" w:rsidRDefault="006100A3" w:rsidP="00EE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F35" w:rsidRDefault="00EE2F35" w:rsidP="00EE2F35">
      <w:pPr>
        <w:rPr>
          <w:rFonts w:ascii="Times New Roman" w:hAnsi="Times New Roman" w:cs="Times New Roman"/>
          <w:sz w:val="28"/>
          <w:szCs w:val="28"/>
        </w:rPr>
      </w:pPr>
    </w:p>
    <w:p w:rsidR="003E12C9" w:rsidRDefault="003E12C9" w:rsidP="00EE2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– это показатель производительности труда в стоимостном выра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работка определяется как отношение общей суммы затрат к численности основных рабочих или работающих.</w:t>
      </w:r>
    </w:p>
    <w:p w:rsidR="003E12C9" w:rsidRDefault="003E12C9" w:rsidP="00EE2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03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35= 808669 рублей</w:t>
      </w:r>
    </w:p>
    <w:p w:rsidR="003E12C9" w:rsidRDefault="003E12C9" w:rsidP="00EE2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03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65 = 438812 рублей</w:t>
      </w:r>
    </w:p>
    <w:p w:rsidR="003E12C9" w:rsidRDefault="003E12C9" w:rsidP="00EE2F35">
      <w:pPr>
        <w:rPr>
          <w:rFonts w:ascii="Times New Roman" w:hAnsi="Times New Roman" w:cs="Times New Roman"/>
          <w:sz w:val="28"/>
          <w:szCs w:val="28"/>
        </w:rPr>
      </w:pPr>
    </w:p>
    <w:p w:rsidR="003E12C9" w:rsidRDefault="003E12C9" w:rsidP="00EE2F35">
      <w:pPr>
        <w:rPr>
          <w:rFonts w:ascii="Times New Roman" w:hAnsi="Times New Roman" w:cs="Times New Roman"/>
          <w:sz w:val="28"/>
          <w:szCs w:val="28"/>
        </w:rPr>
      </w:pPr>
    </w:p>
    <w:p w:rsidR="003E12C9" w:rsidRDefault="003E12C9" w:rsidP="00EE2F35">
      <w:pPr>
        <w:rPr>
          <w:rFonts w:ascii="Times New Roman" w:hAnsi="Times New Roman" w:cs="Times New Roman"/>
          <w:sz w:val="28"/>
          <w:szCs w:val="28"/>
        </w:rPr>
      </w:pPr>
    </w:p>
    <w:p w:rsidR="003E12C9" w:rsidRDefault="003E12C9" w:rsidP="00EE2F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AC" w:rsidRDefault="002740AC" w:rsidP="0065134D">
      <w:pPr>
        <w:spacing w:after="0" w:line="240" w:lineRule="auto"/>
      </w:pPr>
      <w:r>
        <w:separator/>
      </w:r>
    </w:p>
  </w:endnote>
  <w:endnote w:type="continuationSeparator" w:id="0">
    <w:p w:rsidR="002740AC" w:rsidRDefault="002740AC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AC" w:rsidRDefault="002740AC" w:rsidP="0065134D">
      <w:pPr>
        <w:spacing w:after="0" w:line="240" w:lineRule="auto"/>
      </w:pPr>
      <w:r>
        <w:separator/>
      </w:r>
    </w:p>
  </w:footnote>
  <w:footnote w:type="continuationSeparator" w:id="0">
    <w:p w:rsidR="002740AC" w:rsidRDefault="002740AC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31EEB"/>
    <w:rsid w:val="000473A9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D261F"/>
    <w:rsid w:val="001E30E6"/>
    <w:rsid w:val="001E770A"/>
    <w:rsid w:val="002219BB"/>
    <w:rsid w:val="002364A7"/>
    <w:rsid w:val="00240658"/>
    <w:rsid w:val="0026418C"/>
    <w:rsid w:val="002740AC"/>
    <w:rsid w:val="00277CC4"/>
    <w:rsid w:val="0028368F"/>
    <w:rsid w:val="00285FD4"/>
    <w:rsid w:val="002B5BBE"/>
    <w:rsid w:val="002C4CB4"/>
    <w:rsid w:val="002E2EF9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607A5"/>
    <w:rsid w:val="00360C35"/>
    <w:rsid w:val="00361C45"/>
    <w:rsid w:val="00395A1A"/>
    <w:rsid w:val="003E12C9"/>
    <w:rsid w:val="003E14C3"/>
    <w:rsid w:val="004048D7"/>
    <w:rsid w:val="004122B5"/>
    <w:rsid w:val="00416AB7"/>
    <w:rsid w:val="00421636"/>
    <w:rsid w:val="00440BF1"/>
    <w:rsid w:val="00445F9E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8F775B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F27B1"/>
    <w:rsid w:val="00A06A2B"/>
    <w:rsid w:val="00A1564B"/>
    <w:rsid w:val="00A43DAD"/>
    <w:rsid w:val="00A5557C"/>
    <w:rsid w:val="00A572F4"/>
    <w:rsid w:val="00A57988"/>
    <w:rsid w:val="00A63C86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26F6C"/>
    <w:rsid w:val="00B63FB3"/>
    <w:rsid w:val="00BB4170"/>
    <w:rsid w:val="00BE4FCA"/>
    <w:rsid w:val="00BF1064"/>
    <w:rsid w:val="00BF6CD9"/>
    <w:rsid w:val="00C03602"/>
    <w:rsid w:val="00C07D9A"/>
    <w:rsid w:val="00C335DA"/>
    <w:rsid w:val="00C35AF5"/>
    <w:rsid w:val="00C408CD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61202"/>
    <w:rsid w:val="00E624D5"/>
    <w:rsid w:val="00EC1115"/>
    <w:rsid w:val="00EE2F35"/>
    <w:rsid w:val="00EE5A9E"/>
    <w:rsid w:val="00EF5D37"/>
    <w:rsid w:val="00EF606E"/>
    <w:rsid w:val="00F01B6C"/>
    <w:rsid w:val="00F33C29"/>
    <w:rsid w:val="00F36FCD"/>
    <w:rsid w:val="00F50A4E"/>
    <w:rsid w:val="00F50AA1"/>
    <w:rsid w:val="00F84792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5C92-3649-402F-BD82-564B4BA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3</cp:revision>
  <dcterms:created xsi:type="dcterms:W3CDTF">2014-10-21T06:29:00Z</dcterms:created>
  <dcterms:modified xsi:type="dcterms:W3CDTF">2014-10-21T06:29:00Z</dcterms:modified>
</cp:coreProperties>
</file>